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033F22" w:rsidRPr="00E6726E" w:rsidRDefault="00033F22" w:rsidP="006C481C">
            <w:pPr>
              <w:framePr w:hSpace="180" w:wrap="around" w:vAnchor="text" w:hAnchor="page" w:x="6823" w:y="9"/>
              <w:ind w:right="24"/>
            </w:pPr>
            <w:bookmarkStart w:id="0" w:name="_GoBack"/>
            <w:bookmarkEnd w:id="0"/>
            <w:r w:rsidRPr="00E6726E">
              <w:t>20</w:t>
            </w:r>
            <w:r w:rsidR="00935287" w:rsidRPr="00E6726E">
              <w:t>1</w:t>
            </w:r>
            <w:r w:rsidR="002A49AA">
              <w:t>8</w:t>
            </w:r>
            <w:r w:rsidR="00D210B7" w:rsidRPr="00E6726E">
              <w:t>-</w:t>
            </w:r>
            <w:r w:rsidR="006C481C">
              <w:t>11</w:t>
            </w:r>
            <w:r w:rsidR="0067221B" w:rsidRPr="00E6726E">
              <w:t>-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 xml:space="preserve">Nr. </w:t>
            </w:r>
          </w:p>
        </w:tc>
      </w:tr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380455" w:rsidRPr="00696ACB" w:rsidRDefault="00F87B0A" w:rsidP="00E42F55">
            <w:pPr>
              <w:framePr w:hSpace="180" w:wrap="around" w:vAnchor="text" w:hAnchor="page" w:x="6823" w:y="9"/>
              <w:ind w:right="24"/>
            </w:pPr>
            <w:r w:rsidRPr="00696ACB">
              <w:t>Į 201</w:t>
            </w:r>
            <w:r w:rsidR="002A49AA">
              <w:t>8</w:t>
            </w:r>
            <w:r w:rsidR="00D210B7" w:rsidRPr="00696ACB">
              <w:t>-</w:t>
            </w:r>
            <w:r w:rsidR="006C481C">
              <w:t>11</w:t>
            </w:r>
            <w:r w:rsidR="00E75D83" w:rsidRPr="00696ACB">
              <w:t>-</w:t>
            </w:r>
            <w:r w:rsidR="006C481C">
              <w:t xml:space="preserve">21 </w:t>
            </w:r>
            <w:r w:rsidR="00E75D83" w:rsidRPr="00696ACB">
              <w:t>Nr.</w:t>
            </w:r>
            <w:r w:rsidR="00E47C52">
              <w:t xml:space="preserve"> </w:t>
            </w:r>
            <w:r w:rsidR="006C481C">
              <w:t>1D-5745</w:t>
            </w:r>
          </w:p>
          <w:p w:rsidR="00033F22" w:rsidRPr="00E6726E" w:rsidRDefault="00033F22" w:rsidP="00E42F55">
            <w:pPr>
              <w:framePr w:hSpace="180" w:wrap="around" w:vAnchor="text" w:hAnchor="page" w:x="6823" w:y="9"/>
              <w:ind w:right="24"/>
            </w:pPr>
          </w:p>
        </w:tc>
      </w:tr>
    </w:tbl>
    <w:p w:rsidR="00E75D83" w:rsidRPr="00E6726E" w:rsidRDefault="00FE0D6F" w:rsidP="00245A43">
      <w:pPr>
        <w:pStyle w:val="Adresas"/>
        <w:ind w:hanging="567"/>
      </w:pPr>
      <w:r>
        <w:t xml:space="preserve">         </w:t>
      </w:r>
      <w:r w:rsidR="003977FE" w:rsidRPr="00E6726E">
        <w:t xml:space="preserve">Lietuvos Respublikos </w:t>
      </w:r>
      <w:r w:rsidR="00006C62">
        <w:t>vidaus reikalų</w:t>
      </w:r>
      <w:r w:rsidR="00696ACB">
        <w:t xml:space="preserve"> </w:t>
      </w:r>
      <w:r w:rsidR="000E6A22">
        <w:t>ministerijai</w:t>
      </w:r>
    </w:p>
    <w:p w:rsidR="00A87670" w:rsidRDefault="00A87670" w:rsidP="00E75D83">
      <w:pPr>
        <w:pStyle w:val="Kopija"/>
        <w:ind w:right="279"/>
      </w:pPr>
    </w:p>
    <w:p w:rsidR="00891CBF" w:rsidRDefault="00891CBF" w:rsidP="00DC0C7E">
      <w:pPr>
        <w:suppressAutoHyphens w:val="0"/>
        <w:spacing w:line="216" w:lineRule="auto"/>
        <w:jc w:val="both"/>
      </w:pPr>
    </w:p>
    <w:p w:rsidR="00BE3935" w:rsidRDefault="00BE3935" w:rsidP="00BE3935">
      <w:pPr>
        <w:tabs>
          <w:tab w:val="left" w:pos="198"/>
          <w:tab w:val="left" w:pos="1985"/>
          <w:tab w:val="left" w:pos="2977"/>
        </w:tabs>
        <w:jc w:val="both"/>
        <w:rPr>
          <w:b/>
        </w:rPr>
      </w:pPr>
    </w:p>
    <w:p w:rsidR="00891CBF" w:rsidRDefault="00891CBF" w:rsidP="00E47C52">
      <w:pPr>
        <w:jc w:val="both"/>
        <w:rPr>
          <w:b/>
          <w:caps/>
        </w:rPr>
      </w:pPr>
    </w:p>
    <w:p w:rsidR="006C481C" w:rsidRPr="006C481C" w:rsidRDefault="006C481C" w:rsidP="006C481C">
      <w:pPr>
        <w:suppressAutoHyphens w:val="0"/>
        <w:jc w:val="both"/>
        <w:rPr>
          <w:lang w:val="en-US" w:eastAsia="lt-LT"/>
        </w:rPr>
      </w:pPr>
      <w:r w:rsidRPr="006C481C">
        <w:rPr>
          <w:b/>
          <w:bCs/>
          <w:caps/>
          <w:lang w:eastAsia="lt-LT"/>
        </w:rPr>
        <w:t xml:space="preserve">DĖL įgaliojimų pasirašyti vyriausybės ir vietnamo socialistinės respublikos vyriausybės susitarimą dėl piliečių readmisijos  </w:t>
      </w:r>
    </w:p>
    <w:p w:rsidR="006C481C" w:rsidRPr="006C481C" w:rsidRDefault="006C481C" w:rsidP="006C481C">
      <w:pPr>
        <w:suppressAutoHyphens w:val="0"/>
        <w:jc w:val="both"/>
        <w:rPr>
          <w:lang w:val="en-US" w:eastAsia="lt-LT"/>
        </w:rPr>
      </w:pPr>
      <w:r w:rsidRPr="006C481C">
        <w:rPr>
          <w:b/>
          <w:bCs/>
          <w:caps/>
          <w:lang w:eastAsia="lt-LT"/>
        </w:rPr>
        <w:t> </w:t>
      </w:r>
    </w:p>
    <w:p w:rsidR="006C481C" w:rsidRPr="006C481C" w:rsidRDefault="006C481C" w:rsidP="006C481C">
      <w:pPr>
        <w:suppressAutoHyphens w:val="0"/>
        <w:jc w:val="both"/>
        <w:rPr>
          <w:lang w:val="en-US" w:eastAsia="lt-LT"/>
        </w:rPr>
      </w:pPr>
      <w:r w:rsidRPr="006C481C">
        <w:rPr>
          <w:b/>
          <w:bCs/>
          <w:caps/>
          <w:lang w:eastAsia="lt-LT"/>
        </w:rPr>
        <w:t> </w:t>
      </w:r>
      <w:r w:rsidRPr="006C481C">
        <w:rPr>
          <w:caps/>
          <w:lang w:eastAsia="lt-LT"/>
        </w:rPr>
        <w:t> </w:t>
      </w:r>
      <w:r w:rsidRPr="006C481C">
        <w:rPr>
          <w:lang w:eastAsia="lt-LT"/>
        </w:rPr>
        <w:t> </w:t>
      </w:r>
    </w:p>
    <w:p w:rsidR="006C481C" w:rsidRDefault="006C481C" w:rsidP="006C481C">
      <w:pPr>
        <w:suppressAutoHyphens w:val="0"/>
        <w:spacing w:line="360" w:lineRule="auto"/>
        <w:ind w:firstLine="720"/>
        <w:jc w:val="both"/>
      </w:pPr>
      <w:r>
        <w:t xml:space="preserve">Teisingumo ministerija, pagal kompetenciją išnagrinėjusi Vidaus reikalų </w:t>
      </w:r>
      <w:r w:rsidR="00D07026">
        <w:t xml:space="preserve">ministerijos derinti pateiktus </w:t>
      </w:r>
      <w:r>
        <w:t xml:space="preserve">teisės aktų, būtinų </w:t>
      </w:r>
      <w:r w:rsidRPr="006C481C">
        <w:rPr>
          <w:lang w:eastAsia="lt-LT"/>
        </w:rPr>
        <w:t>Lietuvos Respublikos Vyriausybės ir Vietnamo Socialistinės Re</w:t>
      </w:r>
      <w:r>
        <w:rPr>
          <w:lang w:eastAsia="lt-LT"/>
        </w:rPr>
        <w:t>spublikos Vyriausybės susitarimo</w:t>
      </w:r>
      <w:r w:rsidRPr="006C481C">
        <w:rPr>
          <w:lang w:eastAsia="lt-LT"/>
        </w:rPr>
        <w:t xml:space="preserve"> dėl piliečių readmisijos</w:t>
      </w:r>
      <w:r>
        <w:rPr>
          <w:lang w:eastAsia="lt-LT"/>
        </w:rPr>
        <w:t xml:space="preserve">, pasirašymui, projektus, informuoja, jog pastabų ar pasiūlymų dėl </w:t>
      </w:r>
      <w:r w:rsidR="00D07026">
        <w:rPr>
          <w:lang w:eastAsia="lt-LT"/>
        </w:rPr>
        <w:t xml:space="preserve">pateiktų derinti projektų </w:t>
      </w:r>
      <w:r>
        <w:rPr>
          <w:lang w:eastAsia="lt-LT"/>
        </w:rPr>
        <w:t xml:space="preserve">numatomo teisinio reguliavimo </w:t>
      </w:r>
      <w:r>
        <w:t>priemonių, pasekmių bei teisės technikos neturi.</w:t>
      </w:r>
    </w:p>
    <w:p w:rsidR="009405AF" w:rsidRDefault="009405AF" w:rsidP="009405AF">
      <w:pPr>
        <w:suppressAutoHyphens w:val="0"/>
        <w:spacing w:line="360" w:lineRule="auto"/>
        <w:ind w:firstLine="720"/>
        <w:jc w:val="both"/>
        <w:rPr>
          <w:lang w:eastAsia="lt-LT"/>
        </w:rPr>
      </w:pPr>
      <w:r>
        <w:t xml:space="preserve">Pažymėtina, jog </w:t>
      </w:r>
      <w:r w:rsidR="006C481C">
        <w:t xml:space="preserve">Teisingumo ministerija </w:t>
      </w:r>
      <w:r>
        <w:rPr>
          <w:lang w:eastAsia="lt-LT"/>
        </w:rPr>
        <w:t xml:space="preserve">2018 m. rugsėjo 27 d. raštu Nr. (1.9 E) 2T-713 </w:t>
      </w:r>
      <w:r>
        <w:t xml:space="preserve">teikė </w:t>
      </w:r>
      <w:r>
        <w:rPr>
          <w:lang w:eastAsia="lt-LT"/>
        </w:rPr>
        <w:t xml:space="preserve"> pastabas dėl </w:t>
      </w:r>
      <w:r w:rsidRPr="006C481C">
        <w:rPr>
          <w:lang w:eastAsia="lt-LT"/>
        </w:rPr>
        <w:t>Lietuvos Respublikos Vyriausybės ir Vietnamo Socialistinės Re</w:t>
      </w:r>
      <w:r>
        <w:rPr>
          <w:lang w:eastAsia="lt-LT"/>
        </w:rPr>
        <w:t>spublikos Vyriausybės susitarimo</w:t>
      </w:r>
      <w:r w:rsidRPr="006C481C">
        <w:rPr>
          <w:lang w:eastAsia="lt-LT"/>
        </w:rPr>
        <w:t xml:space="preserve"> dėl piliečių readmisijos </w:t>
      </w:r>
      <w:r>
        <w:rPr>
          <w:lang w:eastAsia="lt-LT"/>
        </w:rPr>
        <w:t>(toliau – Susitarimas) proje</w:t>
      </w:r>
      <w:r w:rsidR="00D07026">
        <w:rPr>
          <w:lang w:eastAsia="lt-LT"/>
        </w:rPr>
        <w:t>kto</w:t>
      </w:r>
      <w:r>
        <w:rPr>
          <w:lang w:eastAsia="lt-LT"/>
        </w:rPr>
        <w:t>, tačiau į kai kurias teiktas pastabas nebuvo atsižvelgta. Atsižvelgiant į tai, jog nepatikslintos Susitarimo projekto nuostatos gali sukelti sunkumų jų taikymo procese, Teisingumo ministerija pakartotinai teikia šias pastabas dėl atitinkamų Susitarimo projekto nuostatų.</w:t>
      </w:r>
    </w:p>
    <w:p w:rsidR="009405AF" w:rsidRDefault="009405AF" w:rsidP="009405AF">
      <w:pPr>
        <w:suppressAutoHyphens w:val="0"/>
        <w:spacing w:line="360" w:lineRule="auto"/>
        <w:ind w:firstLine="720"/>
        <w:jc w:val="both"/>
      </w:pPr>
      <w:r>
        <w:rPr>
          <w:lang w:eastAsia="lt-LT"/>
        </w:rPr>
        <w:t xml:space="preserve">1. </w:t>
      </w:r>
      <w:r>
        <w:t>Pažymėtina, jog Susitarimo projekto 2 straipsnio 2 dalies nuostatoje įtvirtintas prašančiosios Šalies įsipareigojimas atsižvelgti į asmenų norą būti grąžintiems ne į prašomąją Šalį, bet į valstybę, kurioje jie nuolat gyveno prieš atvykdami į prašančiąją Šalį ir į kurią jie nori būti grąžinti, galimai gali kelti sunkumų dėl jo įvykdomumo, kadangi šio įsipareigojimo vykdymas priklauso nuo trečiosios šalies, kuri nėra Susitarimo Šalis, valios.</w:t>
      </w:r>
    </w:p>
    <w:p w:rsidR="00D07026" w:rsidRDefault="009405AF" w:rsidP="00D07026">
      <w:pPr>
        <w:suppressAutoHyphens w:val="0"/>
        <w:spacing w:line="360" w:lineRule="auto"/>
        <w:ind w:firstLine="720"/>
        <w:jc w:val="both"/>
      </w:pPr>
      <w:r>
        <w:rPr>
          <w:lang w:eastAsia="lt-LT"/>
        </w:rPr>
        <w:t xml:space="preserve">2. </w:t>
      </w:r>
      <w:r>
        <w:t>Siekiant sklandaus Susitarimo taikymo, siūlytina Susitarimo projekto 3 straipsnio 2 dalyje apibrėžti laikotarpį, kuris būtų suteikiamas grąžinamiems asmenims susitvarkyti savo asmeninius reikalus.</w:t>
      </w:r>
    </w:p>
    <w:p w:rsidR="00D07026" w:rsidRDefault="009405AF" w:rsidP="001533C0">
      <w:pPr>
        <w:suppressAutoHyphens w:val="0"/>
        <w:spacing w:line="360" w:lineRule="auto"/>
        <w:ind w:firstLine="720"/>
        <w:jc w:val="both"/>
      </w:pPr>
      <w:r>
        <w:lastRenderedPageBreak/>
        <w:t xml:space="preserve"> </w:t>
      </w:r>
      <w:r w:rsidR="001533C0">
        <w:t xml:space="preserve">3. </w:t>
      </w:r>
      <w:r w:rsidR="00D07026">
        <w:t xml:space="preserve">Sąvokų „prašančioji Šalis“ bei „prašomoji Šalis“ apibrėžtyje vietoj žodžio „Šalis“, įrašytini žodžiai „Šalies valstybė“. Pagal patikslintas šių dviejų sąvokų apibrėžtis Susitarimo projekto tekste užtikrintinas vieningas jų vartojimas, pvz., Susitarimo projekto 2 straipsnio 1 dalies nuostatoje. </w:t>
      </w:r>
      <w:r w:rsidR="001533C0">
        <w:t xml:space="preserve">Pažymėtina, </w:t>
      </w:r>
      <w:r w:rsidR="00D07026">
        <w:t xml:space="preserve">jog </w:t>
      </w:r>
      <w:r w:rsidR="001533C0">
        <w:t xml:space="preserve">visose Lietuvos Respublikos sutartyse dėl readmisijos ar ketinamų </w:t>
      </w:r>
      <w:r w:rsidR="004F3BB5">
        <w:t xml:space="preserve">sudaryti susitarimų projektuose </w:t>
      </w:r>
      <w:r w:rsidR="001533C0">
        <w:t>vartojama sąvoka „Prašomoji valstybė“, „Pra</w:t>
      </w:r>
      <w:r w:rsidR="004F3BB5">
        <w:t>šančioji valstybė“, todėl manytina</w:t>
      </w:r>
      <w:r w:rsidR="001533C0">
        <w:t xml:space="preserve">, kad </w:t>
      </w:r>
      <w:r w:rsidR="004F3BB5">
        <w:t xml:space="preserve">Susitarimo projekte </w:t>
      </w:r>
      <w:r w:rsidR="001533C0">
        <w:t xml:space="preserve">bent jau sąvokų </w:t>
      </w:r>
      <w:r w:rsidR="001533C0" w:rsidRPr="00F52D2E">
        <w:t>„</w:t>
      </w:r>
      <w:r w:rsidR="001533C0" w:rsidRPr="0028455B">
        <w:t>prašančioji Šalis“ bei „prašomoji Šalis“</w:t>
      </w:r>
      <w:r w:rsidR="001533C0">
        <w:t xml:space="preserve"> apibrėžtyje turėtų būti įrašytas žodis „valstybė“ </w:t>
      </w:r>
      <w:r w:rsidR="00D07026">
        <w:t xml:space="preserve">. </w:t>
      </w:r>
    </w:p>
    <w:p w:rsidR="009466B9" w:rsidRDefault="009466B9" w:rsidP="009466B9">
      <w:pPr>
        <w:jc w:val="both"/>
      </w:pPr>
    </w:p>
    <w:p w:rsidR="00015820" w:rsidRDefault="00E97F20" w:rsidP="009466B9">
      <w:pPr>
        <w:jc w:val="both"/>
        <w:rPr>
          <w:lang w:eastAsia="lt-LT"/>
        </w:rPr>
      </w:pPr>
      <w:r>
        <w:tab/>
      </w:r>
    </w:p>
    <w:p w:rsidR="007B64BE" w:rsidRDefault="002A49AA" w:rsidP="00387412">
      <w:r>
        <w:t xml:space="preserve">Teisingumo </w:t>
      </w:r>
      <w:r w:rsidR="003E58A5">
        <w:t xml:space="preserve">ministras </w:t>
      </w:r>
      <w:r w:rsidR="00FD1825">
        <w:t xml:space="preserve">                                                        </w:t>
      </w:r>
      <w:r w:rsidR="00DC0C7E">
        <w:t xml:space="preserve">                                </w:t>
      </w:r>
      <w:r>
        <w:t xml:space="preserve">     Elvinas Jankevičius </w:t>
      </w:r>
    </w:p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9466B9" w:rsidRDefault="009466B9" w:rsidP="00387412"/>
    <w:p w:rsidR="009466B9" w:rsidRDefault="009466B9" w:rsidP="00387412"/>
    <w:p w:rsidR="009466B9" w:rsidRDefault="009466B9" w:rsidP="00387412"/>
    <w:p w:rsidR="009466B9" w:rsidRDefault="009466B9" w:rsidP="00387412"/>
    <w:p w:rsidR="009466B9" w:rsidRDefault="009466B9" w:rsidP="00387412"/>
    <w:p w:rsidR="00D07026" w:rsidRDefault="00D07026" w:rsidP="00387412"/>
    <w:p w:rsidR="00D07026" w:rsidRDefault="00D07026" w:rsidP="00387412"/>
    <w:p w:rsidR="00D07026" w:rsidRDefault="00D07026" w:rsidP="00387412"/>
    <w:p w:rsidR="00D07026" w:rsidRDefault="00D07026" w:rsidP="00387412"/>
    <w:p w:rsidR="00D07026" w:rsidRDefault="00D07026" w:rsidP="00387412"/>
    <w:p w:rsidR="00D07026" w:rsidRDefault="00D07026" w:rsidP="00387412"/>
    <w:p w:rsidR="00D07026" w:rsidRDefault="00D07026" w:rsidP="00387412"/>
    <w:p w:rsidR="00D07026" w:rsidRDefault="00D07026" w:rsidP="00387412"/>
    <w:p w:rsidR="009466B9" w:rsidRDefault="009466B9" w:rsidP="00387412"/>
    <w:p w:rsidR="009466B9" w:rsidRDefault="009466B9" w:rsidP="00387412"/>
    <w:p w:rsidR="009466B9" w:rsidRDefault="009466B9" w:rsidP="00387412"/>
    <w:p w:rsidR="009466B9" w:rsidRDefault="009466B9" w:rsidP="00387412"/>
    <w:p w:rsidR="002A49AA" w:rsidRDefault="002A49AA" w:rsidP="00387412"/>
    <w:p w:rsidR="00387412" w:rsidRDefault="00387412" w:rsidP="00387412">
      <w:pPr>
        <w:rPr>
          <w:sz w:val="20"/>
          <w:szCs w:val="20"/>
        </w:rPr>
      </w:pPr>
    </w:p>
    <w:p w:rsidR="00BE3935" w:rsidRDefault="00BE3935" w:rsidP="00387412">
      <w:pPr>
        <w:rPr>
          <w:sz w:val="20"/>
          <w:szCs w:val="20"/>
          <w:lang w:eastAsia="lt-LT"/>
        </w:rPr>
      </w:pPr>
    </w:p>
    <w:p w:rsidR="00BE3935" w:rsidRDefault="00BE3935" w:rsidP="00387412">
      <w:pPr>
        <w:rPr>
          <w:sz w:val="20"/>
          <w:szCs w:val="20"/>
          <w:lang w:eastAsia="lt-LT"/>
        </w:rPr>
      </w:pPr>
    </w:p>
    <w:p w:rsidR="00387412" w:rsidRDefault="0005037E" w:rsidP="00FE0D6F">
      <w:pPr>
        <w:rPr>
          <w:lang w:eastAsia="lt-LT"/>
        </w:rPr>
      </w:pPr>
      <w:r>
        <w:rPr>
          <w:sz w:val="20"/>
          <w:szCs w:val="20"/>
          <w:lang w:eastAsia="lt-LT"/>
        </w:rPr>
        <w:t>A</w:t>
      </w:r>
      <w:r w:rsidR="00356C44">
        <w:rPr>
          <w:sz w:val="20"/>
          <w:szCs w:val="20"/>
          <w:lang w:eastAsia="lt-LT"/>
        </w:rPr>
        <w:t xml:space="preserve">gnė </w:t>
      </w:r>
      <w:r w:rsidR="00387412" w:rsidRPr="00387412">
        <w:rPr>
          <w:sz w:val="20"/>
          <w:szCs w:val="20"/>
          <w:lang w:eastAsia="lt-LT"/>
        </w:rPr>
        <w:t xml:space="preserve">Veršelytė, tel. (8 5) 266 2909, el. p. </w:t>
      </w:r>
      <w:hyperlink r:id="rId8" w:history="1">
        <w:r w:rsidR="00387412" w:rsidRPr="00387412">
          <w:rPr>
            <w:sz w:val="20"/>
            <w:szCs w:val="20"/>
            <w:lang w:eastAsia="lt-LT"/>
          </w:rPr>
          <w:t>agne.verselyte@tm.lt</w:t>
        </w:r>
      </w:hyperlink>
      <w:r w:rsidR="00387412" w:rsidRPr="00387412">
        <w:rPr>
          <w:sz w:val="20"/>
          <w:szCs w:val="20"/>
          <w:lang w:eastAsia="lt-LT"/>
        </w:rPr>
        <w:t> </w:t>
      </w:r>
      <w:r w:rsidR="00FE0D6F">
        <w:rPr>
          <w:sz w:val="20"/>
          <w:szCs w:val="20"/>
          <w:lang w:eastAsia="lt-LT"/>
        </w:rPr>
        <w:t xml:space="preserve">                      </w:t>
      </w:r>
      <w:r w:rsidR="00387412" w:rsidRPr="00387412">
        <w:rPr>
          <w:sz w:val="20"/>
          <w:szCs w:val="20"/>
          <w:lang w:eastAsia="lt-LT"/>
        </w:rPr>
        <w:t xml:space="preserve">           </w:t>
      </w:r>
      <w:r w:rsidR="00245A43">
        <w:rPr>
          <w:sz w:val="20"/>
          <w:szCs w:val="20"/>
          <w:lang w:eastAsia="lt-LT"/>
        </w:rPr>
        <w:t xml:space="preserve">  </w:t>
      </w:r>
      <w:r w:rsidR="00387412" w:rsidRPr="00245A43">
        <w:rPr>
          <w:lang w:eastAsia="lt-LT"/>
        </w:rPr>
        <w:t>Originalas nebus siunčiamas</w:t>
      </w:r>
    </w:p>
    <w:sectPr w:rsidR="00387412" w:rsidSect="00E5216C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565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AA" w:rsidRDefault="00404FAA">
      <w:r>
        <w:separator/>
      </w:r>
    </w:p>
  </w:endnote>
  <w:endnote w:type="continuationSeparator" w:id="0">
    <w:p w:rsidR="00404FAA" w:rsidRDefault="0040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8E7539" w:rsidP="00392BAA">
    <w:pPr>
      <w:pStyle w:val="Porat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13593481" wp14:editId="603FE3F2">
          <wp:simplePos x="0" y="0"/>
          <wp:positionH relativeFrom="margin">
            <wp:posOffset>3619261</wp:posOffset>
          </wp:positionH>
          <wp:positionV relativeFrom="paragraph">
            <wp:posOffset>34310</wp:posOffset>
          </wp:positionV>
          <wp:extent cx="1703705" cy="7315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A20">
      <w:rPr>
        <w:noProof/>
        <w:lang w:eastAsia="lt-LT"/>
      </w:rPr>
      <w:drawing>
        <wp:inline distT="0" distB="0" distL="0" distR="0" wp14:anchorId="03CC7535" wp14:editId="55B930E5">
          <wp:extent cx="793267" cy="660400"/>
          <wp:effectExtent l="19050" t="0" r="6833" b="0"/>
          <wp:docPr id="4" name="Paveikslėlis 1" descr="C:\Users\i.sakalauskiene\AppData\Local\Microsoft\Windows\Temporary Internet Files\Content.Outlook\9EJKD1RA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sakalauskiene\AppData\Local\Microsoft\Windows\Temporary Internet Files\Content.Outlook\9EJKD1RA\ISO 9001 s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39" cy="660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655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AA" w:rsidRDefault="00404FAA">
      <w:r>
        <w:separator/>
      </w:r>
    </w:p>
  </w:footnote>
  <w:footnote w:type="continuationSeparator" w:id="0">
    <w:p w:rsidR="00404FAA" w:rsidRDefault="0040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9937"/>
      <w:docPartObj>
        <w:docPartGallery w:val="Page Numbers (Top of Page)"/>
        <w:docPartUnique/>
      </w:docPartObj>
    </w:sdtPr>
    <w:sdtEndPr/>
    <w:sdtContent>
      <w:p w:rsidR="008C19B5" w:rsidRDefault="008C19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658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654B8294" wp14:editId="1CDD41C2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6A0169">
      <w:rPr>
        <w:sz w:val="20"/>
        <w:lang w:eastAsia="en-US"/>
      </w:rPr>
      <w:t>atsisk</w:t>
    </w:r>
    <w:proofErr w:type="spellEnd"/>
    <w:r w:rsidRPr="006A0169">
      <w:rPr>
        <w:sz w:val="20"/>
        <w:lang w:eastAsia="en-US"/>
      </w:rPr>
      <w:t xml:space="preserve">. sąskaita </w:t>
    </w:r>
    <w:r w:rsidRPr="006A0169">
      <w:rPr>
        <w:sz w:val="20"/>
        <w:szCs w:val="20"/>
        <w:lang w:eastAsia="en-US"/>
      </w:rPr>
      <w:t>LT267044060000269484</w:t>
    </w:r>
    <w:r w:rsidRPr="006A0169">
      <w:rPr>
        <w:sz w:val="20"/>
        <w:lang w:eastAsia="en-US"/>
      </w:rPr>
      <w:t xml:space="preserve"> AB </w:t>
    </w:r>
    <w:r w:rsidRPr="006A0169">
      <w:rPr>
        <w:sz w:val="20"/>
        <w:szCs w:val="20"/>
        <w:lang w:eastAsia="en-US"/>
      </w:rPr>
      <w:t>SEB bankas, banko kodas 70440.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885459"/>
    <w:multiLevelType w:val="hybridMultilevel"/>
    <w:tmpl w:val="F82A1AEA"/>
    <w:lvl w:ilvl="0" w:tplc="713E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6C62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820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337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037E"/>
    <w:rsid w:val="0005302B"/>
    <w:rsid w:val="000546A8"/>
    <w:rsid w:val="000569DF"/>
    <w:rsid w:val="00057885"/>
    <w:rsid w:val="0006186E"/>
    <w:rsid w:val="000620E5"/>
    <w:rsid w:val="00062998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791"/>
    <w:rsid w:val="00093A49"/>
    <w:rsid w:val="00094508"/>
    <w:rsid w:val="00094DD5"/>
    <w:rsid w:val="00096EB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B792F"/>
    <w:rsid w:val="000C12EF"/>
    <w:rsid w:val="000C29AB"/>
    <w:rsid w:val="000C2F40"/>
    <w:rsid w:val="000C3427"/>
    <w:rsid w:val="000C36DB"/>
    <w:rsid w:val="000C3A57"/>
    <w:rsid w:val="000C3B59"/>
    <w:rsid w:val="000C4037"/>
    <w:rsid w:val="000C58D4"/>
    <w:rsid w:val="000C63F8"/>
    <w:rsid w:val="000C6E9A"/>
    <w:rsid w:val="000C6FA6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42D2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0C1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62"/>
    <w:rsid w:val="001313D4"/>
    <w:rsid w:val="00131F85"/>
    <w:rsid w:val="0013260E"/>
    <w:rsid w:val="00133358"/>
    <w:rsid w:val="00133B00"/>
    <w:rsid w:val="00134905"/>
    <w:rsid w:val="00136A01"/>
    <w:rsid w:val="00137FA5"/>
    <w:rsid w:val="001409E5"/>
    <w:rsid w:val="00140ED3"/>
    <w:rsid w:val="001418D6"/>
    <w:rsid w:val="001428A9"/>
    <w:rsid w:val="0014504C"/>
    <w:rsid w:val="00145448"/>
    <w:rsid w:val="001463BA"/>
    <w:rsid w:val="00146A62"/>
    <w:rsid w:val="001502BA"/>
    <w:rsid w:val="0015265E"/>
    <w:rsid w:val="00152D0D"/>
    <w:rsid w:val="001531C5"/>
    <w:rsid w:val="001533C0"/>
    <w:rsid w:val="0015414D"/>
    <w:rsid w:val="001549E9"/>
    <w:rsid w:val="00156B9C"/>
    <w:rsid w:val="001608B3"/>
    <w:rsid w:val="00161484"/>
    <w:rsid w:val="00161946"/>
    <w:rsid w:val="00162836"/>
    <w:rsid w:val="00162CDE"/>
    <w:rsid w:val="00162EC1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602"/>
    <w:rsid w:val="00190B04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BEB"/>
    <w:rsid w:val="001A2C62"/>
    <w:rsid w:val="001A4F0E"/>
    <w:rsid w:val="001A53B8"/>
    <w:rsid w:val="001A5CB3"/>
    <w:rsid w:val="001A6149"/>
    <w:rsid w:val="001B0A3D"/>
    <w:rsid w:val="001B1844"/>
    <w:rsid w:val="001B1B32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33F8"/>
    <w:rsid w:val="001E3BB7"/>
    <w:rsid w:val="001E567E"/>
    <w:rsid w:val="001F09E9"/>
    <w:rsid w:val="001F27D1"/>
    <w:rsid w:val="001F3C05"/>
    <w:rsid w:val="001F4382"/>
    <w:rsid w:val="001F4509"/>
    <w:rsid w:val="001F4940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F54"/>
    <w:rsid w:val="002401C8"/>
    <w:rsid w:val="002413D8"/>
    <w:rsid w:val="0024158E"/>
    <w:rsid w:val="00242F04"/>
    <w:rsid w:val="00243A28"/>
    <w:rsid w:val="00243B71"/>
    <w:rsid w:val="00243E18"/>
    <w:rsid w:val="00245A43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2B30"/>
    <w:rsid w:val="002673FC"/>
    <w:rsid w:val="00270B7F"/>
    <w:rsid w:val="00270CAC"/>
    <w:rsid w:val="00270F6C"/>
    <w:rsid w:val="00271A25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7C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9AA"/>
    <w:rsid w:val="002A4EEF"/>
    <w:rsid w:val="002A5111"/>
    <w:rsid w:val="002A566A"/>
    <w:rsid w:val="002A7053"/>
    <w:rsid w:val="002B045A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84A"/>
    <w:rsid w:val="002D24DA"/>
    <w:rsid w:val="002D3989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C44"/>
    <w:rsid w:val="003035EC"/>
    <w:rsid w:val="003042D2"/>
    <w:rsid w:val="00306CC8"/>
    <w:rsid w:val="003071FA"/>
    <w:rsid w:val="0030741F"/>
    <w:rsid w:val="00307FA6"/>
    <w:rsid w:val="0031257F"/>
    <w:rsid w:val="0031324D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2DA2"/>
    <w:rsid w:val="00333203"/>
    <w:rsid w:val="003336E4"/>
    <w:rsid w:val="00334863"/>
    <w:rsid w:val="00334ADB"/>
    <w:rsid w:val="00335E75"/>
    <w:rsid w:val="003362B6"/>
    <w:rsid w:val="00337595"/>
    <w:rsid w:val="00340E6D"/>
    <w:rsid w:val="00342349"/>
    <w:rsid w:val="003426C6"/>
    <w:rsid w:val="00343058"/>
    <w:rsid w:val="00345523"/>
    <w:rsid w:val="00345C41"/>
    <w:rsid w:val="003471BE"/>
    <w:rsid w:val="0034721B"/>
    <w:rsid w:val="00347272"/>
    <w:rsid w:val="00350AAA"/>
    <w:rsid w:val="0035263F"/>
    <w:rsid w:val="0035358A"/>
    <w:rsid w:val="00353BC4"/>
    <w:rsid w:val="00355D2D"/>
    <w:rsid w:val="003563C9"/>
    <w:rsid w:val="003566AE"/>
    <w:rsid w:val="00356C44"/>
    <w:rsid w:val="00357B11"/>
    <w:rsid w:val="003612CA"/>
    <w:rsid w:val="003619D6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572"/>
    <w:rsid w:val="00374CA2"/>
    <w:rsid w:val="00375058"/>
    <w:rsid w:val="0037515F"/>
    <w:rsid w:val="00375DCA"/>
    <w:rsid w:val="00375E4A"/>
    <w:rsid w:val="0037769B"/>
    <w:rsid w:val="00377D9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BAA"/>
    <w:rsid w:val="0039341E"/>
    <w:rsid w:val="00393B40"/>
    <w:rsid w:val="00395E1A"/>
    <w:rsid w:val="00397454"/>
    <w:rsid w:val="003977FE"/>
    <w:rsid w:val="003A0D57"/>
    <w:rsid w:val="003A11AA"/>
    <w:rsid w:val="003A2AE9"/>
    <w:rsid w:val="003A2DF8"/>
    <w:rsid w:val="003A336E"/>
    <w:rsid w:val="003A4129"/>
    <w:rsid w:val="003A64F7"/>
    <w:rsid w:val="003A6CAA"/>
    <w:rsid w:val="003B0DF8"/>
    <w:rsid w:val="003B18AB"/>
    <w:rsid w:val="003B2001"/>
    <w:rsid w:val="003B264D"/>
    <w:rsid w:val="003B2B97"/>
    <w:rsid w:val="003B2C58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E1C"/>
    <w:rsid w:val="003E30CB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4FAA"/>
    <w:rsid w:val="00407465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527F"/>
    <w:rsid w:val="00426437"/>
    <w:rsid w:val="00427081"/>
    <w:rsid w:val="004272F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66C4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3CEF"/>
    <w:rsid w:val="00474C65"/>
    <w:rsid w:val="004762BA"/>
    <w:rsid w:val="004762FA"/>
    <w:rsid w:val="00481D99"/>
    <w:rsid w:val="00482A05"/>
    <w:rsid w:val="00483BE4"/>
    <w:rsid w:val="00484516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26E7"/>
    <w:rsid w:val="004B29C7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3417"/>
    <w:rsid w:val="004E4C97"/>
    <w:rsid w:val="004E4C9E"/>
    <w:rsid w:val="004E5BFD"/>
    <w:rsid w:val="004E6C8C"/>
    <w:rsid w:val="004E7626"/>
    <w:rsid w:val="004E7DF4"/>
    <w:rsid w:val="004F0301"/>
    <w:rsid w:val="004F3BB5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C18"/>
    <w:rsid w:val="00541A29"/>
    <w:rsid w:val="005422B1"/>
    <w:rsid w:val="00543355"/>
    <w:rsid w:val="0054422F"/>
    <w:rsid w:val="005445FA"/>
    <w:rsid w:val="00545640"/>
    <w:rsid w:val="005468FA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3C71"/>
    <w:rsid w:val="005845CD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6F41"/>
    <w:rsid w:val="005A70F4"/>
    <w:rsid w:val="005B146B"/>
    <w:rsid w:val="005B22EF"/>
    <w:rsid w:val="005B4E47"/>
    <w:rsid w:val="005B549A"/>
    <w:rsid w:val="005B5E23"/>
    <w:rsid w:val="005B6BD0"/>
    <w:rsid w:val="005B71DB"/>
    <w:rsid w:val="005B73FC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CCA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206EB"/>
    <w:rsid w:val="006211A5"/>
    <w:rsid w:val="00623DAC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1354"/>
    <w:rsid w:val="00631AED"/>
    <w:rsid w:val="00631F3E"/>
    <w:rsid w:val="00632C30"/>
    <w:rsid w:val="00633741"/>
    <w:rsid w:val="006349CA"/>
    <w:rsid w:val="00635603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B2A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6ACB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481C"/>
    <w:rsid w:val="006C52E2"/>
    <w:rsid w:val="006C5607"/>
    <w:rsid w:val="006C5BEB"/>
    <w:rsid w:val="006C67F7"/>
    <w:rsid w:val="006D0FAC"/>
    <w:rsid w:val="006D1227"/>
    <w:rsid w:val="006D18D2"/>
    <w:rsid w:val="006D4011"/>
    <w:rsid w:val="006D51BD"/>
    <w:rsid w:val="006D56E0"/>
    <w:rsid w:val="006D709F"/>
    <w:rsid w:val="006D7E81"/>
    <w:rsid w:val="006E2803"/>
    <w:rsid w:val="006E2FF8"/>
    <w:rsid w:val="006E3986"/>
    <w:rsid w:val="006E44C0"/>
    <w:rsid w:val="006E61DA"/>
    <w:rsid w:val="006E70F0"/>
    <w:rsid w:val="006F11BE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484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488E"/>
    <w:rsid w:val="007F509C"/>
    <w:rsid w:val="007F64A2"/>
    <w:rsid w:val="007F7B9B"/>
    <w:rsid w:val="008005C6"/>
    <w:rsid w:val="00800DFB"/>
    <w:rsid w:val="00803255"/>
    <w:rsid w:val="0080328F"/>
    <w:rsid w:val="00803CDE"/>
    <w:rsid w:val="0080451E"/>
    <w:rsid w:val="008046A5"/>
    <w:rsid w:val="00804B19"/>
    <w:rsid w:val="00805901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72F8"/>
    <w:rsid w:val="00817908"/>
    <w:rsid w:val="00817E3D"/>
    <w:rsid w:val="008202D6"/>
    <w:rsid w:val="00821012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9DB"/>
    <w:rsid w:val="0086346F"/>
    <w:rsid w:val="00864F21"/>
    <w:rsid w:val="00865B9F"/>
    <w:rsid w:val="00866290"/>
    <w:rsid w:val="0086755C"/>
    <w:rsid w:val="008675D2"/>
    <w:rsid w:val="00867A5B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735"/>
    <w:rsid w:val="008809B4"/>
    <w:rsid w:val="00880AA9"/>
    <w:rsid w:val="00881572"/>
    <w:rsid w:val="00881911"/>
    <w:rsid w:val="00883159"/>
    <w:rsid w:val="00883D69"/>
    <w:rsid w:val="00887C74"/>
    <w:rsid w:val="00890E27"/>
    <w:rsid w:val="00890FF1"/>
    <w:rsid w:val="00891CBF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B0442"/>
    <w:rsid w:val="008B49D5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7389"/>
    <w:rsid w:val="008F7CD9"/>
    <w:rsid w:val="0090106C"/>
    <w:rsid w:val="009017C9"/>
    <w:rsid w:val="00902FE9"/>
    <w:rsid w:val="00904C01"/>
    <w:rsid w:val="00904DB5"/>
    <w:rsid w:val="00904F3D"/>
    <w:rsid w:val="00904FE4"/>
    <w:rsid w:val="00905E97"/>
    <w:rsid w:val="00906BBD"/>
    <w:rsid w:val="00906D14"/>
    <w:rsid w:val="00910555"/>
    <w:rsid w:val="00910F95"/>
    <w:rsid w:val="00913482"/>
    <w:rsid w:val="00914212"/>
    <w:rsid w:val="0091491E"/>
    <w:rsid w:val="00915C01"/>
    <w:rsid w:val="009178EA"/>
    <w:rsid w:val="00920AD7"/>
    <w:rsid w:val="00921A20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6387"/>
    <w:rsid w:val="0093709B"/>
    <w:rsid w:val="00937D3E"/>
    <w:rsid w:val="00940177"/>
    <w:rsid w:val="009405AF"/>
    <w:rsid w:val="00940C71"/>
    <w:rsid w:val="00940FAC"/>
    <w:rsid w:val="00941520"/>
    <w:rsid w:val="0094276C"/>
    <w:rsid w:val="00944487"/>
    <w:rsid w:val="009444DC"/>
    <w:rsid w:val="0094552E"/>
    <w:rsid w:val="00945D42"/>
    <w:rsid w:val="009466B9"/>
    <w:rsid w:val="00946AEB"/>
    <w:rsid w:val="00946B32"/>
    <w:rsid w:val="00950865"/>
    <w:rsid w:val="00951FF1"/>
    <w:rsid w:val="0095221C"/>
    <w:rsid w:val="009543C2"/>
    <w:rsid w:val="00955C76"/>
    <w:rsid w:val="009571A4"/>
    <w:rsid w:val="009617D1"/>
    <w:rsid w:val="0096291B"/>
    <w:rsid w:val="00962BD9"/>
    <w:rsid w:val="00963ACA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501B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EED"/>
    <w:rsid w:val="00A15BB0"/>
    <w:rsid w:val="00A17E41"/>
    <w:rsid w:val="00A21BD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0BF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A70"/>
    <w:rsid w:val="00A52E50"/>
    <w:rsid w:val="00A54355"/>
    <w:rsid w:val="00A54E77"/>
    <w:rsid w:val="00A55528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5B7"/>
    <w:rsid w:val="00A81B30"/>
    <w:rsid w:val="00A82C77"/>
    <w:rsid w:val="00A84B87"/>
    <w:rsid w:val="00A85524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6C65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524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6AD"/>
    <w:rsid w:val="00B819CC"/>
    <w:rsid w:val="00B82D1C"/>
    <w:rsid w:val="00B82FC4"/>
    <w:rsid w:val="00B8579B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3A7"/>
    <w:rsid w:val="00BB5F46"/>
    <w:rsid w:val="00BC061A"/>
    <w:rsid w:val="00BC1CB1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68B1"/>
    <w:rsid w:val="00BE7EE3"/>
    <w:rsid w:val="00BF0622"/>
    <w:rsid w:val="00BF0F7D"/>
    <w:rsid w:val="00BF114D"/>
    <w:rsid w:val="00BF2635"/>
    <w:rsid w:val="00BF3AA1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43AE"/>
    <w:rsid w:val="00C149FE"/>
    <w:rsid w:val="00C15438"/>
    <w:rsid w:val="00C15A84"/>
    <w:rsid w:val="00C17D77"/>
    <w:rsid w:val="00C233FE"/>
    <w:rsid w:val="00C2360C"/>
    <w:rsid w:val="00C24200"/>
    <w:rsid w:val="00C25365"/>
    <w:rsid w:val="00C254FE"/>
    <w:rsid w:val="00C26795"/>
    <w:rsid w:val="00C26D5D"/>
    <w:rsid w:val="00C27098"/>
    <w:rsid w:val="00C30049"/>
    <w:rsid w:val="00C3067A"/>
    <w:rsid w:val="00C32063"/>
    <w:rsid w:val="00C3288F"/>
    <w:rsid w:val="00C332B5"/>
    <w:rsid w:val="00C336A4"/>
    <w:rsid w:val="00C3426C"/>
    <w:rsid w:val="00C347B3"/>
    <w:rsid w:val="00C34F20"/>
    <w:rsid w:val="00C353A3"/>
    <w:rsid w:val="00C356E0"/>
    <w:rsid w:val="00C35A45"/>
    <w:rsid w:val="00C36C5C"/>
    <w:rsid w:val="00C36DEE"/>
    <w:rsid w:val="00C37337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7A01"/>
    <w:rsid w:val="00C52D99"/>
    <w:rsid w:val="00C53463"/>
    <w:rsid w:val="00C540A3"/>
    <w:rsid w:val="00C540DC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D28"/>
    <w:rsid w:val="00CB4562"/>
    <w:rsid w:val="00CB563A"/>
    <w:rsid w:val="00CB568C"/>
    <w:rsid w:val="00CB694B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D08BA"/>
    <w:rsid w:val="00CD143F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803"/>
    <w:rsid w:val="00CE2DA3"/>
    <w:rsid w:val="00CE6100"/>
    <w:rsid w:val="00CF0396"/>
    <w:rsid w:val="00CF048C"/>
    <w:rsid w:val="00CF0B1A"/>
    <w:rsid w:val="00CF116F"/>
    <w:rsid w:val="00CF1C6F"/>
    <w:rsid w:val="00CF3C38"/>
    <w:rsid w:val="00CF59E2"/>
    <w:rsid w:val="00CF5B75"/>
    <w:rsid w:val="00CF5FB8"/>
    <w:rsid w:val="00CF7593"/>
    <w:rsid w:val="00D01386"/>
    <w:rsid w:val="00D01CA6"/>
    <w:rsid w:val="00D02320"/>
    <w:rsid w:val="00D03196"/>
    <w:rsid w:val="00D03E25"/>
    <w:rsid w:val="00D041F7"/>
    <w:rsid w:val="00D046D0"/>
    <w:rsid w:val="00D05F0C"/>
    <w:rsid w:val="00D06092"/>
    <w:rsid w:val="00D07026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5776"/>
    <w:rsid w:val="00D358BB"/>
    <w:rsid w:val="00D36936"/>
    <w:rsid w:val="00D3771D"/>
    <w:rsid w:val="00D414B4"/>
    <w:rsid w:val="00D4334C"/>
    <w:rsid w:val="00D4395C"/>
    <w:rsid w:val="00D449CB"/>
    <w:rsid w:val="00D45D9C"/>
    <w:rsid w:val="00D46E7C"/>
    <w:rsid w:val="00D47083"/>
    <w:rsid w:val="00D475E8"/>
    <w:rsid w:val="00D51630"/>
    <w:rsid w:val="00D519E9"/>
    <w:rsid w:val="00D537EE"/>
    <w:rsid w:val="00D53E40"/>
    <w:rsid w:val="00D553A0"/>
    <w:rsid w:val="00D55BEE"/>
    <w:rsid w:val="00D56342"/>
    <w:rsid w:val="00D56E3C"/>
    <w:rsid w:val="00D609BF"/>
    <w:rsid w:val="00D610D7"/>
    <w:rsid w:val="00D61252"/>
    <w:rsid w:val="00D61A68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C0C7E"/>
    <w:rsid w:val="00DC14BE"/>
    <w:rsid w:val="00DC1BAF"/>
    <w:rsid w:val="00DC2005"/>
    <w:rsid w:val="00DC2A7C"/>
    <w:rsid w:val="00DC3449"/>
    <w:rsid w:val="00DC371A"/>
    <w:rsid w:val="00DC4342"/>
    <w:rsid w:val="00DC72E9"/>
    <w:rsid w:val="00DD16FC"/>
    <w:rsid w:val="00DD1994"/>
    <w:rsid w:val="00DD2658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CCD"/>
    <w:rsid w:val="00DE7418"/>
    <w:rsid w:val="00DE7635"/>
    <w:rsid w:val="00DF00F1"/>
    <w:rsid w:val="00DF017C"/>
    <w:rsid w:val="00DF0532"/>
    <w:rsid w:val="00DF08D2"/>
    <w:rsid w:val="00DF0E1C"/>
    <w:rsid w:val="00DF15B7"/>
    <w:rsid w:val="00DF31C4"/>
    <w:rsid w:val="00DF361B"/>
    <w:rsid w:val="00DF6841"/>
    <w:rsid w:val="00DF6C51"/>
    <w:rsid w:val="00DF7A12"/>
    <w:rsid w:val="00E0075B"/>
    <w:rsid w:val="00E012D8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7AB4"/>
    <w:rsid w:val="00E47C52"/>
    <w:rsid w:val="00E507A1"/>
    <w:rsid w:val="00E5216C"/>
    <w:rsid w:val="00E52365"/>
    <w:rsid w:val="00E539C3"/>
    <w:rsid w:val="00E55405"/>
    <w:rsid w:val="00E5629E"/>
    <w:rsid w:val="00E56E1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90590"/>
    <w:rsid w:val="00E90691"/>
    <w:rsid w:val="00E91471"/>
    <w:rsid w:val="00E915D9"/>
    <w:rsid w:val="00E96B50"/>
    <w:rsid w:val="00E97F2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421B"/>
    <w:rsid w:val="00EC5AAA"/>
    <w:rsid w:val="00ED0083"/>
    <w:rsid w:val="00ED08A7"/>
    <w:rsid w:val="00ED3012"/>
    <w:rsid w:val="00ED3F1A"/>
    <w:rsid w:val="00ED4E85"/>
    <w:rsid w:val="00ED6119"/>
    <w:rsid w:val="00ED691D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5B7"/>
    <w:rsid w:val="00F01CD2"/>
    <w:rsid w:val="00F01FD7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660E"/>
    <w:rsid w:val="00F171D4"/>
    <w:rsid w:val="00F22039"/>
    <w:rsid w:val="00F2246C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244E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47AB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47AC"/>
    <w:rsid w:val="00F95244"/>
    <w:rsid w:val="00F95E35"/>
    <w:rsid w:val="00F96806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8D9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E011D"/>
    <w:rsid w:val="00FE0268"/>
    <w:rsid w:val="00FE079F"/>
    <w:rsid w:val="00FE0D6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581CA2-60E8-47B8-BB40-1E769BC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D85E24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rsid w:val="00631F3E"/>
  </w:style>
  <w:style w:type="paragraph" w:customStyle="1" w:styleId="tip">
    <w:name w:val="tip"/>
    <w:basedOn w:val="prastasis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Numatytasispastraiposriftas"/>
    <w:rsid w:val="00AC0E99"/>
  </w:style>
  <w:style w:type="paragraph" w:customStyle="1" w:styleId="tajtipfb">
    <w:name w:val="tajtipfb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Numatytasispastraiposriftas"/>
    <w:rsid w:val="00B3753F"/>
  </w:style>
  <w:style w:type="character" w:customStyle="1" w:styleId="bold1">
    <w:name w:val="bold1"/>
    <w:basedOn w:val="Numatytasispastraiposriftas"/>
    <w:rsid w:val="002F7F4A"/>
    <w:rPr>
      <w:b/>
      <w:bCs/>
    </w:rPr>
  </w:style>
  <w:style w:type="paragraph" w:customStyle="1" w:styleId="taltipfb">
    <w:name w:val="taltipfb"/>
    <w:basedOn w:val="prastasis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Numatytasispastraiposriftas"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Betarp">
    <w:name w:val="No Spacing"/>
    <w:uiPriority w:val="1"/>
    <w:qFormat/>
    <w:rsid w:val="001B1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basedOn w:val="Numatytasispastraiposriftas"/>
    <w:rsid w:val="002A49AA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basedOn w:val="Numatytasispastraiposriftas"/>
    <w:semiHidden/>
    <w:unhideWhenUsed/>
    <w:rsid w:val="006206EB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33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533C0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533C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.verselyte@t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AF5A-3DFB-4979-B15D-225AAB3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4</Words>
  <Characters>1018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ristina Jurkšienė</cp:lastModifiedBy>
  <cp:revision>2</cp:revision>
  <cp:lastPrinted>2018-11-28T08:39:00Z</cp:lastPrinted>
  <dcterms:created xsi:type="dcterms:W3CDTF">2018-12-10T07:04:00Z</dcterms:created>
  <dcterms:modified xsi:type="dcterms:W3CDTF">2018-12-10T07:04:00Z</dcterms:modified>
</cp:coreProperties>
</file>